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2492F" w14:textId="076EAD6B" w:rsidR="00463685" w:rsidRDefault="005A3EC1" w:rsidP="005A3EC1">
      <w:pPr>
        <w:tabs>
          <w:tab w:val="left" w:pos="9135"/>
        </w:tabs>
        <w:bidi/>
        <w:spacing w:line="240" w:lineRule="auto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B Titr" w:hint="cs"/>
          <w:rtl/>
          <w:lang w:bidi="fa-IR"/>
        </w:rPr>
        <w:t xml:space="preserve">دانشگاه آزاد اسلامی  واحد خوراسگان                                </w:t>
      </w:r>
      <w:r w:rsidR="00CA5E5F">
        <w:rPr>
          <w:rFonts w:ascii="Tahoma" w:hAnsi="Tahoma" w:cs="B Titr" w:hint="cs"/>
          <w:rtl/>
          <w:lang w:bidi="fa-IR"/>
        </w:rPr>
        <w:t xml:space="preserve">  </w:t>
      </w:r>
      <w:r>
        <w:rPr>
          <w:rFonts w:ascii="Tahoma" w:hAnsi="Tahoma" w:cs="B Titr" w:hint="cs"/>
          <w:rtl/>
          <w:lang w:bidi="fa-IR"/>
        </w:rPr>
        <w:t xml:space="preserve">  </w:t>
      </w:r>
      <w:r w:rsidR="00717517" w:rsidRPr="00A0476D">
        <w:rPr>
          <w:rFonts w:ascii="Tahoma" w:hAnsi="Tahoma" w:cs="B Titr" w:hint="cs"/>
          <w:rtl/>
          <w:lang w:bidi="fa-IR"/>
        </w:rPr>
        <w:t xml:space="preserve">فرم معادلسازی دروس 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                               </w:t>
      </w:r>
      <w:r w:rsidR="00CA5E5F" w:rsidRPr="00CA5E5F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0CC88F1E" wp14:editId="48421786">
            <wp:simplePos x="1181100" y="180975"/>
            <wp:positionH relativeFrom="margin">
              <wp:align>left</wp:align>
            </wp:positionH>
            <wp:positionV relativeFrom="margin">
              <wp:align>top</wp:align>
            </wp:positionV>
            <wp:extent cx="477520" cy="809625"/>
            <wp:effectExtent l="0" t="0" r="0" b="9525"/>
            <wp:wrapSquare wrapText="bothSides"/>
            <wp:docPr id="1" name="Picture 1" descr="D:\آرم دانشگاه\OUT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رم دانشگاه\OUTPUT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0E1DB" w14:textId="48994BBB" w:rsidR="00DF48AF" w:rsidRPr="009D6C52" w:rsidRDefault="00DF48AF" w:rsidP="00CA5E5F">
      <w:pPr>
        <w:tabs>
          <w:tab w:val="left" w:pos="9135"/>
        </w:tabs>
        <w:bidi/>
        <w:spacing w:line="240" w:lineRule="auto"/>
        <w:rPr>
          <w:rFonts w:ascii="Tahoma" w:hAnsi="Tahoma" w:cs="B Titr"/>
          <w:sz w:val="20"/>
          <w:szCs w:val="20"/>
          <w:rtl/>
          <w:lang w:bidi="fa-IR"/>
        </w:rPr>
      </w:pPr>
      <w:r w:rsidRPr="00EC4ED5">
        <w:rPr>
          <w:rFonts w:ascii="Tahoma" w:hAnsi="Tahoma" w:cs="B Titr" w:hint="cs"/>
          <w:sz w:val="20"/>
          <w:szCs w:val="20"/>
          <w:rtl/>
          <w:lang w:bidi="fa-IR"/>
        </w:rPr>
        <w:t>وضعیت فعلی دانشجو</w:t>
      </w:r>
      <w:r w:rsidR="00CA5E5F">
        <w:rPr>
          <w:rFonts w:ascii="Tahoma" w:hAnsi="Tahoma"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</w:t>
      </w:r>
      <w:r w:rsidR="00A0476D">
        <w:rPr>
          <w:rFonts w:ascii="Tahoma" w:hAnsi="Tahoma" w:cs="B Titr" w:hint="cs"/>
          <w:sz w:val="20"/>
          <w:szCs w:val="20"/>
          <w:rtl/>
          <w:lang w:bidi="fa-IR"/>
        </w:rPr>
        <w:t>وضعیت قبلی دانشجو</w:t>
      </w:r>
    </w:p>
    <w:tbl>
      <w:tblPr>
        <w:tblStyle w:val="TableGrid"/>
        <w:bidiVisual/>
        <w:tblW w:w="11483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8"/>
        <w:gridCol w:w="515"/>
        <w:gridCol w:w="578"/>
        <w:gridCol w:w="594"/>
        <w:gridCol w:w="709"/>
        <w:gridCol w:w="567"/>
        <w:gridCol w:w="1843"/>
        <w:gridCol w:w="1559"/>
        <w:gridCol w:w="567"/>
        <w:gridCol w:w="567"/>
        <w:gridCol w:w="567"/>
        <w:gridCol w:w="434"/>
        <w:gridCol w:w="567"/>
      </w:tblGrid>
      <w:tr w:rsidR="002824A7" w:rsidRPr="00EC4ED5" w14:paraId="4886E2FD" w14:textId="77777777" w:rsidTr="003B341E">
        <w:trPr>
          <w:jc w:val="center"/>
        </w:trPr>
        <w:tc>
          <w:tcPr>
            <w:tcW w:w="5379" w:type="dxa"/>
            <w:gridSpan w:val="7"/>
          </w:tcPr>
          <w:p w14:paraId="657552AB" w14:textId="3BC31BE2" w:rsidR="002824A7" w:rsidRPr="00A0476D" w:rsidRDefault="002824A7" w:rsidP="00FE6FB4">
            <w:pPr>
              <w:tabs>
                <w:tab w:val="left" w:pos="9135"/>
              </w:tabs>
              <w:bidi/>
              <w:spacing w:line="276" w:lineRule="auto"/>
              <w:rPr>
                <w:rFonts w:ascii="Tahoma" w:hAnsi="Tahoma" w:cs="B Titr"/>
                <w:sz w:val="16"/>
                <w:szCs w:val="16"/>
                <w:rtl/>
                <w:lang w:bidi="fa-IR"/>
              </w:rPr>
            </w:pPr>
            <w:r w:rsidRPr="00A0476D">
              <w:rPr>
                <w:rFonts w:ascii="Tahoma" w:hAnsi="Tahoma" w:cs="B Titr" w:hint="cs"/>
                <w:sz w:val="16"/>
                <w:szCs w:val="16"/>
                <w:rtl/>
                <w:lang w:bidi="fa-IR"/>
              </w:rPr>
              <w:t>شماره دانشجویی:</w:t>
            </w:r>
            <w:r w:rsidR="008F7A55">
              <w:t xml:space="preserve"> </w:t>
            </w:r>
          </w:p>
          <w:p w14:paraId="60F1483B" w14:textId="2F3A2A66" w:rsidR="002824A7" w:rsidRPr="00A0476D" w:rsidRDefault="009D3B99" w:rsidP="00FE6FB4">
            <w:pPr>
              <w:tabs>
                <w:tab w:val="left" w:pos="9135"/>
              </w:tabs>
              <w:bidi/>
              <w:spacing w:line="276" w:lineRule="auto"/>
              <w:rPr>
                <w:rFonts w:ascii="Tahoma" w:hAnsi="Tahoma" w:cs="B Titr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Titr" w:hint="cs"/>
                <w:sz w:val="16"/>
                <w:szCs w:val="16"/>
                <w:rtl/>
                <w:lang w:bidi="fa-IR"/>
              </w:rPr>
              <w:t>نام ونام خانوادگی:</w:t>
            </w:r>
            <w:r w:rsidR="008F7A55">
              <w:rPr>
                <w:rFonts w:ascii="Tahoma" w:hAnsi="Tahoma"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  <w:p w14:paraId="236CDEAB" w14:textId="242824A9" w:rsidR="002824A7" w:rsidRPr="00A0476D" w:rsidRDefault="002824A7" w:rsidP="00090E0C">
            <w:pPr>
              <w:tabs>
                <w:tab w:val="left" w:pos="9135"/>
              </w:tabs>
              <w:bidi/>
              <w:spacing w:line="276" w:lineRule="auto"/>
              <w:rPr>
                <w:rFonts w:ascii="Tahoma" w:hAnsi="Tahoma" w:cs="B Titr"/>
                <w:sz w:val="16"/>
                <w:szCs w:val="16"/>
                <w:rtl/>
                <w:lang w:bidi="fa-IR"/>
              </w:rPr>
            </w:pPr>
            <w:r w:rsidRPr="00A0476D">
              <w:rPr>
                <w:rFonts w:ascii="Tahoma" w:hAnsi="Tahoma" w:cs="B Titr" w:hint="cs"/>
                <w:sz w:val="16"/>
                <w:szCs w:val="16"/>
                <w:rtl/>
                <w:lang w:bidi="fa-IR"/>
              </w:rPr>
              <w:t>مقطع تحصیلی:</w:t>
            </w:r>
            <w:r w:rsidR="009D3B99">
              <w:rPr>
                <w:rFonts w:ascii="Tahoma" w:hAnsi="Tahoma"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837575">
              <w:rPr>
                <w:rFonts w:ascii="Tahoma" w:hAnsi="Tahoma" w:cs="B Titr" w:hint="cs"/>
                <w:sz w:val="16"/>
                <w:szCs w:val="16"/>
                <w:rtl/>
                <w:lang w:bidi="fa-IR"/>
              </w:rPr>
              <w:t>کارشناسی</w:t>
            </w:r>
          </w:p>
          <w:p w14:paraId="22A71ACB" w14:textId="1753E303" w:rsidR="002824A7" w:rsidRPr="00A0476D" w:rsidRDefault="002824A7" w:rsidP="00090E0C">
            <w:pPr>
              <w:tabs>
                <w:tab w:val="left" w:pos="9135"/>
              </w:tabs>
              <w:bidi/>
              <w:spacing w:line="276" w:lineRule="auto"/>
              <w:rPr>
                <w:rFonts w:ascii="Tahoma" w:hAnsi="Tahoma" w:cs="B Titr"/>
                <w:sz w:val="16"/>
                <w:szCs w:val="16"/>
                <w:rtl/>
                <w:lang w:bidi="fa-IR"/>
              </w:rPr>
            </w:pPr>
            <w:r w:rsidRPr="00A0476D">
              <w:rPr>
                <w:rFonts w:ascii="Tahoma" w:hAnsi="Tahoma" w:cs="B Titr" w:hint="cs"/>
                <w:sz w:val="16"/>
                <w:szCs w:val="16"/>
                <w:rtl/>
                <w:lang w:bidi="fa-IR"/>
              </w:rPr>
              <w:t>رشته:</w:t>
            </w:r>
          </w:p>
          <w:p w14:paraId="7FBB9AF5" w14:textId="5739DFA4" w:rsidR="002824A7" w:rsidRPr="00A0476D" w:rsidRDefault="002824A7" w:rsidP="009A0D57">
            <w:pPr>
              <w:tabs>
                <w:tab w:val="left" w:pos="9135"/>
              </w:tabs>
              <w:bidi/>
              <w:spacing w:line="276" w:lineRule="auto"/>
              <w:rPr>
                <w:rFonts w:ascii="Tahoma" w:hAnsi="Tahoma" w:cs="B Titr"/>
                <w:sz w:val="16"/>
                <w:szCs w:val="16"/>
                <w:rtl/>
                <w:lang w:bidi="fa-IR"/>
              </w:rPr>
            </w:pPr>
            <w:r w:rsidRPr="00A0476D">
              <w:rPr>
                <w:rFonts w:ascii="Tahoma" w:hAnsi="Tahoma" w:cs="B Titr" w:hint="cs"/>
                <w:sz w:val="16"/>
                <w:szCs w:val="16"/>
                <w:rtl/>
                <w:lang w:bidi="fa-IR"/>
              </w:rPr>
              <w:t>گرایش:</w:t>
            </w:r>
            <w:r w:rsidR="007E4F23">
              <w:rPr>
                <w:rFonts w:ascii="Tahoma" w:hAnsi="Tahoma" w:cs="B Titr" w:hint="cs"/>
                <w:sz w:val="16"/>
                <w:szCs w:val="16"/>
                <w:rtl/>
                <w:lang w:bidi="fa-IR"/>
              </w:rPr>
              <w:t>:</w:t>
            </w:r>
          </w:p>
          <w:p w14:paraId="13B4D233" w14:textId="51BF87A1" w:rsidR="002824A7" w:rsidRDefault="002824A7" w:rsidP="00FE6FB4">
            <w:pPr>
              <w:tabs>
                <w:tab w:val="left" w:pos="9135"/>
              </w:tabs>
              <w:bidi/>
              <w:spacing w:line="276" w:lineRule="auto"/>
              <w:rPr>
                <w:rFonts w:ascii="Tahoma" w:hAnsi="Tahoma" w:cs="B Titr"/>
                <w:sz w:val="16"/>
                <w:szCs w:val="16"/>
                <w:rtl/>
                <w:lang w:bidi="fa-IR"/>
              </w:rPr>
            </w:pPr>
            <w:r w:rsidRPr="00A0476D">
              <w:rPr>
                <w:rFonts w:ascii="Tahoma" w:hAnsi="Tahoma" w:cs="B Titr" w:hint="cs"/>
                <w:sz w:val="16"/>
                <w:szCs w:val="16"/>
                <w:rtl/>
                <w:lang w:bidi="fa-IR"/>
              </w:rPr>
              <w:t>ورودی آزمون سال:</w:t>
            </w:r>
          </w:p>
          <w:p w14:paraId="5B34B891" w14:textId="6579456C" w:rsidR="00406AE4" w:rsidRPr="00774B95" w:rsidRDefault="00406AE4" w:rsidP="00FE6FB4">
            <w:pPr>
              <w:tabs>
                <w:tab w:val="left" w:pos="9135"/>
              </w:tabs>
              <w:bidi/>
              <w:spacing w:line="276" w:lineRule="auto"/>
              <w:rPr>
                <w:rFonts w:ascii="Tahoma" w:hAnsi="Tahoma" w:cs="B Titr"/>
                <w:sz w:val="24"/>
                <w:szCs w:val="24"/>
                <w:rtl/>
                <w:lang w:bidi="fa-IR"/>
              </w:rPr>
            </w:pPr>
            <w:r w:rsidRPr="00774B95">
              <w:rPr>
                <w:rFonts w:ascii="Tahoma" w:hAnsi="Tahoma" w:cs="B Titr" w:hint="cs"/>
                <w:sz w:val="24"/>
                <w:szCs w:val="24"/>
                <w:rtl/>
                <w:lang w:bidi="fa-IR"/>
              </w:rPr>
              <w:t xml:space="preserve">شماره تماس : </w:t>
            </w:r>
          </w:p>
        </w:tc>
        <w:tc>
          <w:tcPr>
            <w:tcW w:w="6104" w:type="dxa"/>
            <w:gridSpan w:val="7"/>
          </w:tcPr>
          <w:p w14:paraId="10996D6B" w14:textId="4516016E" w:rsidR="00DF48AF" w:rsidRPr="00EC4ED5" w:rsidRDefault="00DF48AF" w:rsidP="00FE6FB4">
            <w:pPr>
              <w:bidi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C4ED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شماره</w:t>
            </w:r>
            <w:r w:rsidRPr="00EC4ED5">
              <w:rPr>
                <w:rFonts w:ascii="Tahoma" w:hAnsi="Tahoma" w:cs="B Titr"/>
                <w:sz w:val="18"/>
                <w:szCs w:val="18"/>
                <w:rtl/>
                <w:lang w:bidi="fa-IR"/>
              </w:rPr>
              <w:t xml:space="preserve"> </w:t>
            </w:r>
            <w:r w:rsidRPr="00EC4ED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دانشجویی</w:t>
            </w:r>
            <w:r w:rsidRPr="00EC4ED5">
              <w:rPr>
                <w:rFonts w:ascii="Tahoma" w:hAnsi="Tahoma" w:cs="B Titr"/>
                <w:sz w:val="18"/>
                <w:szCs w:val="18"/>
                <w:lang w:bidi="fa-IR"/>
              </w:rPr>
              <w:t>:</w:t>
            </w:r>
            <w:r w:rsidR="0076689A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69075412" w14:textId="55E81FBA" w:rsidR="00DF48AF" w:rsidRPr="00EC4ED5" w:rsidRDefault="00DF48AF" w:rsidP="00FE6FB4">
            <w:pPr>
              <w:bidi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C4ED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نام</w:t>
            </w:r>
            <w:r w:rsidRPr="00EC4ED5">
              <w:rPr>
                <w:rFonts w:ascii="Tahoma" w:hAnsi="Tahoma" w:cs="B Titr"/>
                <w:sz w:val="18"/>
                <w:szCs w:val="18"/>
                <w:rtl/>
                <w:lang w:bidi="fa-IR"/>
              </w:rPr>
              <w:t xml:space="preserve"> </w:t>
            </w:r>
            <w:r w:rsidRPr="00EC4ED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ونام</w:t>
            </w:r>
            <w:r w:rsidRPr="00EC4ED5">
              <w:rPr>
                <w:rFonts w:ascii="Tahoma" w:hAnsi="Tahoma" w:cs="B Titr"/>
                <w:sz w:val="18"/>
                <w:szCs w:val="18"/>
                <w:rtl/>
                <w:lang w:bidi="fa-IR"/>
              </w:rPr>
              <w:t xml:space="preserve"> </w:t>
            </w:r>
            <w:r w:rsidR="0076689A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خانوادگ</w:t>
            </w:r>
            <w:r w:rsidRPr="00EC4ED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ی</w:t>
            </w:r>
            <w:r w:rsidRPr="00EC4ED5">
              <w:rPr>
                <w:rFonts w:ascii="Tahoma" w:hAnsi="Tahoma" w:cs="B Titr"/>
                <w:sz w:val="18"/>
                <w:szCs w:val="18"/>
                <w:lang w:bidi="fa-IR"/>
              </w:rPr>
              <w:t>:</w:t>
            </w:r>
            <w:r w:rsidR="0083757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59312B34" w14:textId="7D0BD80A" w:rsidR="00DF48AF" w:rsidRPr="00EC4ED5" w:rsidRDefault="00DF48AF" w:rsidP="00DF48AF">
            <w:pPr>
              <w:bidi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C4ED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مقطع</w:t>
            </w:r>
            <w:r w:rsidRPr="00EC4ED5">
              <w:rPr>
                <w:rFonts w:ascii="Tahoma" w:hAnsi="Tahoma" w:cs="B Titr"/>
                <w:sz w:val="18"/>
                <w:szCs w:val="18"/>
                <w:rtl/>
                <w:lang w:bidi="fa-IR"/>
              </w:rPr>
              <w:t xml:space="preserve"> </w:t>
            </w:r>
            <w:r w:rsidRPr="00EC4ED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تحصیلی</w:t>
            </w:r>
            <w:r w:rsidRPr="00EC4ED5">
              <w:rPr>
                <w:rFonts w:ascii="Tahoma" w:hAnsi="Tahoma" w:cs="B Titr"/>
                <w:sz w:val="18"/>
                <w:szCs w:val="18"/>
                <w:lang w:bidi="fa-IR"/>
              </w:rPr>
              <w:t>:</w:t>
            </w:r>
            <w:r w:rsidR="0083757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 xml:space="preserve">کارشناسی </w:t>
            </w:r>
            <w:r w:rsidR="004F3F79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4E533C9C" w14:textId="47117243" w:rsidR="00DF48AF" w:rsidRPr="00EC4ED5" w:rsidRDefault="00DF48AF" w:rsidP="00FE6FB4">
            <w:pPr>
              <w:bidi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C4ED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رشته</w:t>
            </w:r>
            <w:r w:rsidRPr="00EC4ED5">
              <w:rPr>
                <w:rFonts w:ascii="Tahoma" w:hAnsi="Tahoma" w:cs="B Titr"/>
                <w:sz w:val="18"/>
                <w:szCs w:val="18"/>
                <w:lang w:bidi="fa-IR"/>
              </w:rPr>
              <w:t>:</w:t>
            </w:r>
            <w:r w:rsidR="004F3F79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6A491AE4" w14:textId="30368A2A" w:rsidR="00DF48AF" w:rsidRPr="00EC4ED5" w:rsidRDefault="00DF48AF" w:rsidP="0076689A">
            <w:pPr>
              <w:bidi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C4ED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گرایش</w:t>
            </w:r>
            <w:r w:rsidR="0076689A">
              <w:rPr>
                <w:rFonts w:ascii="Tahoma" w:hAnsi="Tahoma" w:cs="B Titr"/>
                <w:sz w:val="18"/>
                <w:szCs w:val="18"/>
                <w:lang w:bidi="fa-IR"/>
              </w:rPr>
              <w:t xml:space="preserve"> :</w:t>
            </w:r>
          </w:p>
          <w:p w14:paraId="4282B95E" w14:textId="410D880E" w:rsidR="002824A7" w:rsidRDefault="00DF48AF" w:rsidP="00FE6FB4">
            <w:pPr>
              <w:bidi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C4ED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ورودی</w:t>
            </w:r>
            <w:r w:rsidRPr="00EC4ED5">
              <w:rPr>
                <w:rFonts w:ascii="Tahoma" w:hAnsi="Tahoma" w:cs="B Titr"/>
                <w:sz w:val="18"/>
                <w:szCs w:val="18"/>
                <w:rtl/>
                <w:lang w:bidi="fa-IR"/>
              </w:rPr>
              <w:t xml:space="preserve"> </w:t>
            </w:r>
            <w:r w:rsidRPr="00EC4ED5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آزمون</w:t>
            </w:r>
            <w:r w:rsidRPr="00EC4ED5">
              <w:rPr>
                <w:rFonts w:ascii="Tahoma" w:hAnsi="Tahoma" w:cs="B Titr"/>
                <w:sz w:val="18"/>
                <w:szCs w:val="18"/>
                <w:rtl/>
                <w:lang w:bidi="fa-IR"/>
              </w:rPr>
              <w:t xml:space="preserve"> </w:t>
            </w:r>
            <w:r w:rsidR="009D3B99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:</w:t>
            </w:r>
          </w:p>
          <w:p w14:paraId="11997E17" w14:textId="058A9A4E" w:rsidR="009A0D57" w:rsidRPr="00EC4ED5" w:rsidRDefault="007E4F23" w:rsidP="009944EA">
            <w:pPr>
              <w:bidi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 xml:space="preserve">دانشگاه آزاد / سایر دانشگاهها </w:t>
            </w:r>
          </w:p>
        </w:tc>
      </w:tr>
      <w:tr w:rsidR="00EA001A" w:rsidRPr="00EC4ED5" w14:paraId="007046EA" w14:textId="77777777" w:rsidTr="003B341E">
        <w:trPr>
          <w:jc w:val="center"/>
        </w:trPr>
        <w:tc>
          <w:tcPr>
            <w:tcW w:w="5379" w:type="dxa"/>
            <w:gridSpan w:val="7"/>
          </w:tcPr>
          <w:p w14:paraId="79BEEB4F" w14:textId="77777777" w:rsidR="00EA001A" w:rsidRPr="00EC4ED5" w:rsidRDefault="00A0476D" w:rsidP="00DF48AF">
            <w:pPr>
              <w:tabs>
                <w:tab w:val="left" w:pos="9135"/>
              </w:tabs>
              <w:bidi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 xml:space="preserve">                                  </w:t>
            </w:r>
            <w:r w:rsidR="00EA001A" w:rsidRPr="00EC4ED5"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 xml:space="preserve">مشخصات دروس گذرانده </w:t>
            </w:r>
            <w:r w:rsidR="00DF48AF" w:rsidRPr="00EC4ED5"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6104" w:type="dxa"/>
            <w:gridSpan w:val="7"/>
          </w:tcPr>
          <w:p w14:paraId="2C562904" w14:textId="77777777" w:rsidR="00EA001A" w:rsidRPr="00EC4ED5" w:rsidRDefault="00EA001A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  <w:lang w:bidi="fa-IR"/>
              </w:rPr>
            </w:pPr>
            <w:r w:rsidRPr="00EC4ED5">
              <w:rPr>
                <w:rFonts w:ascii="Tahoma" w:hAnsi="Tahoma" w:cs="B Titr" w:hint="cs"/>
                <w:sz w:val="20"/>
                <w:szCs w:val="20"/>
                <w:rtl/>
                <w:lang w:bidi="fa-IR"/>
              </w:rPr>
              <w:t>دروس معادلسازی شده</w:t>
            </w:r>
          </w:p>
        </w:tc>
      </w:tr>
      <w:tr w:rsidR="00765A38" w:rsidRPr="00765A38" w14:paraId="307B3FF5" w14:textId="77777777" w:rsidTr="003B341E">
        <w:trPr>
          <w:cantSplit/>
          <w:trHeight w:val="885"/>
          <w:jc w:val="center"/>
        </w:trPr>
        <w:tc>
          <w:tcPr>
            <w:tcW w:w="568" w:type="dxa"/>
            <w:vMerge w:val="restart"/>
            <w:textDirection w:val="btLr"/>
            <w:vAlign w:val="center"/>
          </w:tcPr>
          <w:p w14:paraId="6E5D24EB" w14:textId="77777777" w:rsidR="00765A38" w:rsidRPr="00E55EC8" w:rsidRDefault="00765A38" w:rsidP="00EA001A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848" w:type="dxa"/>
            <w:vMerge w:val="restart"/>
            <w:vAlign w:val="center"/>
          </w:tcPr>
          <w:p w14:paraId="065E4822" w14:textId="77777777" w:rsidR="00765A38" w:rsidRPr="00E55EC8" w:rsidRDefault="00765A38" w:rsidP="00765A38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عنوان دروس</w:t>
            </w:r>
          </w:p>
        </w:tc>
        <w:tc>
          <w:tcPr>
            <w:tcW w:w="1687" w:type="dxa"/>
            <w:gridSpan w:val="3"/>
            <w:vMerge w:val="restart"/>
            <w:vAlign w:val="center"/>
          </w:tcPr>
          <w:p w14:paraId="6A01E9A3" w14:textId="77777777" w:rsidR="00765A38" w:rsidRPr="00E55EC8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تعداد واحد درس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66CEF46" w14:textId="77777777" w:rsidR="00765A38" w:rsidRPr="00E55EC8" w:rsidRDefault="00765A38" w:rsidP="00B02B50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نمره به عدد</w:t>
            </w:r>
          </w:p>
        </w:tc>
        <w:tc>
          <w:tcPr>
            <w:tcW w:w="567" w:type="dxa"/>
          </w:tcPr>
          <w:p w14:paraId="7C244132" w14:textId="77777777" w:rsidR="00311C66" w:rsidRDefault="00765A38" w:rsidP="00B02B50">
            <w:pPr>
              <w:tabs>
                <w:tab w:val="left" w:pos="9135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واحد</w:t>
            </w:r>
            <w:r w:rsidRPr="00E55EC8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×</w:t>
            </w:r>
          </w:p>
          <w:p w14:paraId="15E6032B" w14:textId="77777777" w:rsidR="00765A38" w:rsidRPr="00E55EC8" w:rsidRDefault="00765A38" w:rsidP="00311C66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نمره</w:t>
            </w:r>
          </w:p>
        </w:tc>
        <w:tc>
          <w:tcPr>
            <w:tcW w:w="1843" w:type="dxa"/>
            <w:vMerge w:val="restart"/>
            <w:vAlign w:val="center"/>
          </w:tcPr>
          <w:p w14:paraId="34144098" w14:textId="77777777" w:rsidR="00765A38" w:rsidRPr="00E55EC8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عنوان درس معادل</w:t>
            </w:r>
          </w:p>
        </w:tc>
        <w:tc>
          <w:tcPr>
            <w:tcW w:w="1559" w:type="dxa"/>
            <w:vMerge w:val="restart"/>
            <w:vAlign w:val="center"/>
          </w:tcPr>
          <w:p w14:paraId="07FED500" w14:textId="77777777" w:rsidR="00765A38" w:rsidRPr="00E55EC8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شماره درس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63E02F1" w14:textId="77777777" w:rsidR="00765A38" w:rsidRPr="00E55EC8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تعداد واحد درسی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14:paraId="2403BC42" w14:textId="77777777" w:rsidR="00765A38" w:rsidRPr="00E55EC8" w:rsidRDefault="00765A38" w:rsidP="00B02B50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نمره به عدد</w:t>
            </w:r>
          </w:p>
        </w:tc>
        <w:tc>
          <w:tcPr>
            <w:tcW w:w="567" w:type="dxa"/>
          </w:tcPr>
          <w:p w14:paraId="3E59E840" w14:textId="77777777" w:rsidR="00311C66" w:rsidRPr="00E065F8" w:rsidRDefault="00765A38" w:rsidP="00E973FA">
            <w:pPr>
              <w:tabs>
                <w:tab w:val="left" w:pos="9135"/>
              </w:tabs>
              <w:bidi/>
              <w:jc w:val="center"/>
              <w:rPr>
                <w:rFonts w:ascii="Tahoma" w:hAnsi="Tahoma" w:cs="Tahoma"/>
                <w:sz w:val="10"/>
                <w:szCs w:val="10"/>
                <w:rtl/>
                <w:lang w:bidi="fa-IR"/>
              </w:rPr>
            </w:pPr>
            <w:r w:rsidRPr="00E065F8">
              <w:rPr>
                <w:rFonts w:ascii="Tahoma" w:hAnsi="Tahoma" w:cs="B Titr" w:hint="cs"/>
                <w:sz w:val="10"/>
                <w:szCs w:val="10"/>
                <w:rtl/>
                <w:lang w:bidi="fa-IR"/>
              </w:rPr>
              <w:t>واحد</w:t>
            </w:r>
            <w:r w:rsidRPr="00E065F8">
              <w:rPr>
                <w:rFonts w:ascii="Tahoma" w:hAnsi="Tahoma" w:cs="Tahoma"/>
                <w:sz w:val="10"/>
                <w:szCs w:val="10"/>
                <w:rtl/>
                <w:lang w:bidi="fa-IR"/>
              </w:rPr>
              <w:t>×</w:t>
            </w:r>
          </w:p>
          <w:p w14:paraId="1A2FA28A" w14:textId="77777777" w:rsidR="00765A38" w:rsidRPr="00E065F8" w:rsidRDefault="00765A38" w:rsidP="00311C66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0"/>
                <w:szCs w:val="10"/>
                <w:rtl/>
                <w:lang w:bidi="fa-IR"/>
              </w:rPr>
            </w:pPr>
            <w:r w:rsidRPr="00E065F8">
              <w:rPr>
                <w:rFonts w:ascii="Tahoma" w:hAnsi="Tahoma" w:cs="B Titr" w:hint="cs"/>
                <w:sz w:val="10"/>
                <w:szCs w:val="10"/>
                <w:rtl/>
                <w:lang w:bidi="fa-IR"/>
              </w:rPr>
              <w:t>نمره</w:t>
            </w:r>
          </w:p>
        </w:tc>
      </w:tr>
      <w:tr w:rsidR="00765A38" w:rsidRPr="00765A38" w14:paraId="1EC0E0F9" w14:textId="77777777" w:rsidTr="003B341E">
        <w:trPr>
          <w:cantSplit/>
          <w:trHeight w:val="394"/>
          <w:jc w:val="center"/>
        </w:trPr>
        <w:tc>
          <w:tcPr>
            <w:tcW w:w="568" w:type="dxa"/>
            <w:vMerge/>
            <w:textDirection w:val="btLr"/>
            <w:vAlign w:val="center"/>
          </w:tcPr>
          <w:p w14:paraId="035159D9" w14:textId="77777777" w:rsidR="00765A38" w:rsidRPr="00E55EC8" w:rsidRDefault="00765A38" w:rsidP="00EA001A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8" w:type="dxa"/>
            <w:vMerge/>
            <w:vAlign w:val="center"/>
          </w:tcPr>
          <w:p w14:paraId="62F08404" w14:textId="77777777" w:rsidR="00765A38" w:rsidRPr="00E55EC8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40057169" w14:textId="77777777" w:rsidR="00765A38" w:rsidRPr="00E55EC8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BDC9F77" w14:textId="77777777" w:rsidR="00765A38" w:rsidRPr="00E55EC8" w:rsidRDefault="00765A38" w:rsidP="00B02B50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 w:val="restart"/>
          </w:tcPr>
          <w:p w14:paraId="49DE554C" w14:textId="77777777" w:rsidR="00765A38" w:rsidRPr="00E55EC8" w:rsidRDefault="00765A38" w:rsidP="00B02B50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1843" w:type="dxa"/>
            <w:vMerge/>
            <w:vAlign w:val="center"/>
          </w:tcPr>
          <w:p w14:paraId="717B1FDF" w14:textId="77777777" w:rsidR="00765A38" w:rsidRPr="00E55EC8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vAlign w:val="center"/>
          </w:tcPr>
          <w:p w14:paraId="1B8290FF" w14:textId="77777777" w:rsidR="00765A38" w:rsidRPr="00E55EC8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7B013829" w14:textId="77777777" w:rsidR="00765A38" w:rsidRPr="00E55EC8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4" w:type="dxa"/>
            <w:vMerge/>
            <w:vAlign w:val="center"/>
          </w:tcPr>
          <w:p w14:paraId="78D47F91" w14:textId="77777777" w:rsidR="00765A38" w:rsidRPr="00E55EC8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 w:val="restart"/>
          </w:tcPr>
          <w:p w14:paraId="0B2ED57D" w14:textId="77777777" w:rsidR="00765A38" w:rsidRPr="00E065F8" w:rsidRDefault="00765A38" w:rsidP="00E973F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0"/>
                <w:szCs w:val="10"/>
                <w:rtl/>
                <w:lang w:bidi="fa-IR"/>
              </w:rPr>
            </w:pPr>
            <w:r w:rsidRPr="00E065F8">
              <w:rPr>
                <w:rFonts w:ascii="Tahoma" w:hAnsi="Tahoma" w:cs="B Titr" w:hint="cs"/>
                <w:sz w:val="10"/>
                <w:szCs w:val="10"/>
                <w:rtl/>
                <w:lang w:bidi="fa-IR"/>
              </w:rPr>
              <w:t>امتیاز</w:t>
            </w:r>
          </w:p>
        </w:tc>
      </w:tr>
      <w:tr w:rsidR="00FD16CE" w:rsidRPr="00765A38" w14:paraId="5B7B748E" w14:textId="77777777" w:rsidTr="003B341E">
        <w:trPr>
          <w:cantSplit/>
          <w:trHeight w:val="937"/>
          <w:jc w:val="center"/>
        </w:trPr>
        <w:tc>
          <w:tcPr>
            <w:tcW w:w="568" w:type="dxa"/>
            <w:vMerge/>
            <w:textDirection w:val="btLr"/>
            <w:vAlign w:val="center"/>
          </w:tcPr>
          <w:p w14:paraId="68836BA6" w14:textId="77777777" w:rsidR="00FD16CE" w:rsidRPr="00E55EC8" w:rsidRDefault="00FD16CE" w:rsidP="00EA001A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8" w:type="dxa"/>
            <w:vMerge/>
            <w:vAlign w:val="center"/>
          </w:tcPr>
          <w:p w14:paraId="14C5AC2E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14:paraId="7E6B1143" w14:textId="77777777" w:rsidR="00FD16CE" w:rsidRPr="00E55EC8" w:rsidRDefault="00FD16CE" w:rsidP="00EA001A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14:paraId="6C822C27" w14:textId="77777777" w:rsidR="00FD16CE" w:rsidRPr="00E55EC8" w:rsidRDefault="00FD16CE" w:rsidP="00EA001A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94" w:type="dxa"/>
            <w:vMerge w:val="restart"/>
            <w:vAlign w:val="center"/>
          </w:tcPr>
          <w:p w14:paraId="58E4B4E6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8FCC893" w14:textId="77777777" w:rsidR="00FD16CE" w:rsidRPr="00E55EC8" w:rsidRDefault="00FD16CE" w:rsidP="00B02B50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14:paraId="74A79441" w14:textId="77777777" w:rsidR="00FD16CE" w:rsidRPr="00E55EC8" w:rsidRDefault="00FD16CE" w:rsidP="00B02B50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14:paraId="5BEF6E2F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vAlign w:val="center"/>
          </w:tcPr>
          <w:p w14:paraId="0B62E28F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B9A477C" w14:textId="77777777" w:rsidR="00FD16CE" w:rsidRPr="00E55EC8" w:rsidRDefault="00FD16CE" w:rsidP="00A22A0F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67" w:type="dxa"/>
            <w:textDirection w:val="btLr"/>
            <w:vAlign w:val="center"/>
          </w:tcPr>
          <w:p w14:paraId="18B56173" w14:textId="77777777" w:rsidR="00FD16CE" w:rsidRPr="00E55EC8" w:rsidRDefault="00FD16CE" w:rsidP="00A22A0F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7" w:type="dxa"/>
            <w:vMerge w:val="restart"/>
            <w:vAlign w:val="center"/>
          </w:tcPr>
          <w:p w14:paraId="016846EF" w14:textId="77777777" w:rsidR="00FD16CE" w:rsidRPr="00E55EC8" w:rsidRDefault="00FD16CE" w:rsidP="00E973F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 w:rsidRPr="00E55EC8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434" w:type="dxa"/>
            <w:vMerge/>
            <w:vAlign w:val="center"/>
          </w:tcPr>
          <w:p w14:paraId="1875DD3F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14:paraId="7CB589FC" w14:textId="77777777" w:rsidR="00FD16CE" w:rsidRPr="00E55EC8" w:rsidRDefault="00FD16CE" w:rsidP="00E973F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</w:tr>
      <w:tr w:rsidR="00FD16CE" w:rsidRPr="00765A38" w14:paraId="76D2C3AB" w14:textId="77777777" w:rsidTr="003B341E">
        <w:trPr>
          <w:cantSplit/>
          <w:trHeight w:val="70"/>
          <w:jc w:val="center"/>
        </w:trPr>
        <w:tc>
          <w:tcPr>
            <w:tcW w:w="568" w:type="dxa"/>
            <w:vMerge/>
            <w:vAlign w:val="center"/>
          </w:tcPr>
          <w:p w14:paraId="2A335250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8" w:type="dxa"/>
            <w:vMerge/>
            <w:vAlign w:val="center"/>
          </w:tcPr>
          <w:p w14:paraId="0DE9A207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14:paraId="56F9ADA6" w14:textId="77777777" w:rsidR="00FD16CE" w:rsidRPr="00E55EC8" w:rsidRDefault="00FD16CE" w:rsidP="00EA001A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14:paraId="4387A19B" w14:textId="77777777" w:rsidR="00FD16CE" w:rsidRPr="00E55EC8" w:rsidRDefault="00FD16CE" w:rsidP="00EA001A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dxa"/>
            <w:vMerge/>
            <w:vAlign w:val="center"/>
          </w:tcPr>
          <w:p w14:paraId="454F8B27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179A3AD3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14:paraId="12CF7A76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14:paraId="3C99B11F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  <w:vAlign w:val="center"/>
          </w:tcPr>
          <w:p w14:paraId="6F2CCB33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47C54AC" w14:textId="77777777" w:rsidR="00FD16CE" w:rsidRPr="00E55EC8" w:rsidRDefault="00FD16CE" w:rsidP="00E973FA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0C908C0" w14:textId="77777777" w:rsidR="00FD16CE" w:rsidRPr="00E55EC8" w:rsidRDefault="00FD16CE" w:rsidP="00E973FA">
            <w:pPr>
              <w:tabs>
                <w:tab w:val="left" w:pos="9135"/>
              </w:tabs>
              <w:bidi/>
              <w:ind w:left="113" w:right="113"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14:paraId="4B61856A" w14:textId="77777777" w:rsidR="00FD16CE" w:rsidRPr="00E55EC8" w:rsidRDefault="00FD16CE" w:rsidP="00E973F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4" w:type="dxa"/>
            <w:vMerge/>
            <w:vAlign w:val="center"/>
          </w:tcPr>
          <w:p w14:paraId="77482146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14:paraId="25317E9B" w14:textId="77777777" w:rsidR="00FD16CE" w:rsidRPr="00E55EC8" w:rsidRDefault="00FD16CE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</w:tr>
      <w:tr w:rsidR="005E3ACF" w:rsidRPr="00EC4ED5" w14:paraId="37FF132A" w14:textId="77777777" w:rsidTr="003B341E">
        <w:trPr>
          <w:jc w:val="center"/>
        </w:trPr>
        <w:tc>
          <w:tcPr>
            <w:tcW w:w="568" w:type="dxa"/>
            <w:vAlign w:val="center"/>
          </w:tcPr>
          <w:p w14:paraId="6F269F80" w14:textId="77777777" w:rsidR="005E3ACF" w:rsidRDefault="005E3ACF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</w:rPr>
            </w:pPr>
          </w:p>
          <w:p w14:paraId="4E84792F" w14:textId="0EB42564" w:rsidR="00FE6FB4" w:rsidRDefault="00FE6FB4" w:rsidP="00FE6FB4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14:paraId="4B29E527" w14:textId="12638363" w:rsidR="005E3ACF" w:rsidRDefault="005E3ACF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2148E448" w14:textId="2423F465" w:rsidR="005E3ACF" w:rsidRDefault="005E3ACF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14:paraId="046A7334" w14:textId="77777777" w:rsidR="005E3ACF" w:rsidRDefault="005E3ACF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14:paraId="02D24B97" w14:textId="0FF77A85" w:rsidR="005E3ACF" w:rsidRDefault="005E3ACF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8AA8E16" w14:textId="52793BC9" w:rsidR="005E3ACF" w:rsidRDefault="005E3ACF" w:rsidP="00D6415D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219BE9C" w14:textId="77777777" w:rsidR="005E3ACF" w:rsidRPr="009A0D57" w:rsidRDefault="005E3ACF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50B21E45" w14:textId="53A094CC" w:rsidR="005E3ACF" w:rsidRDefault="005E3ACF" w:rsidP="00BA0997">
            <w:pPr>
              <w:tabs>
                <w:tab w:val="left" w:pos="9135"/>
              </w:tabs>
              <w:bidi/>
              <w:rPr>
                <w:rFonts w:cs="2  Nazanin"/>
                <w:rtl/>
              </w:rPr>
            </w:pPr>
          </w:p>
        </w:tc>
        <w:tc>
          <w:tcPr>
            <w:tcW w:w="1559" w:type="dxa"/>
            <w:vAlign w:val="center"/>
          </w:tcPr>
          <w:p w14:paraId="5C400E5D" w14:textId="1ADAB6B9" w:rsidR="005E3ACF" w:rsidRDefault="005E3ACF" w:rsidP="00EA001A">
            <w:pPr>
              <w:tabs>
                <w:tab w:val="left" w:pos="9135"/>
              </w:tabs>
              <w:bidi/>
              <w:jc w:val="center"/>
            </w:pPr>
          </w:p>
        </w:tc>
        <w:tc>
          <w:tcPr>
            <w:tcW w:w="567" w:type="dxa"/>
            <w:vAlign w:val="center"/>
          </w:tcPr>
          <w:p w14:paraId="2073E2B3" w14:textId="206D441C" w:rsidR="005E3ACF" w:rsidRDefault="005E3ACF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8CCA97F" w14:textId="74093619" w:rsidR="005E3ACF" w:rsidRDefault="005E3ACF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E8F3703" w14:textId="26DC7F37" w:rsidR="005E3ACF" w:rsidRDefault="005E3ACF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dxa"/>
            <w:vAlign w:val="center"/>
          </w:tcPr>
          <w:p w14:paraId="573E720A" w14:textId="5A666FD1" w:rsidR="005E3ACF" w:rsidRDefault="005E3ACF" w:rsidP="00D6415D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1A9BE88" w14:textId="77777777" w:rsidR="005E3ACF" w:rsidRPr="009A0D57" w:rsidRDefault="005E3ACF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95C9C" w:rsidRPr="00EC4ED5" w14:paraId="57F93066" w14:textId="77777777" w:rsidTr="003B341E">
        <w:trPr>
          <w:jc w:val="center"/>
        </w:trPr>
        <w:tc>
          <w:tcPr>
            <w:tcW w:w="568" w:type="dxa"/>
            <w:vAlign w:val="center"/>
          </w:tcPr>
          <w:p w14:paraId="616C6E93" w14:textId="3E2F9382" w:rsidR="00D95C9C" w:rsidRPr="00EC4ED5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14:paraId="37C1EE7B" w14:textId="77777777" w:rsidR="00D95C9C" w:rsidRDefault="00D95C9C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  <w:p w14:paraId="17DAF3F1" w14:textId="41964DB3" w:rsidR="00FE6FB4" w:rsidRPr="0017486F" w:rsidRDefault="00FE6FB4" w:rsidP="00FE6FB4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45CD25AA" w14:textId="04A4CE98" w:rsidR="00D95C9C" w:rsidRPr="0017486F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14:paraId="6A2ABEAD" w14:textId="709AFB3A" w:rsidR="00D95C9C" w:rsidRPr="0017486F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14:paraId="04E1DD79" w14:textId="66EEC225" w:rsidR="00D95C9C" w:rsidRPr="0017486F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7FA30A3" w14:textId="50444A99" w:rsidR="00D95C9C" w:rsidRDefault="00D95C9C" w:rsidP="009944E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428DA93" w14:textId="77777777" w:rsidR="00D95C9C" w:rsidRPr="009A0D57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2E55E875" w14:textId="17D48D7A" w:rsidR="00D95C9C" w:rsidRDefault="00D95C9C" w:rsidP="00BA0997">
            <w:pPr>
              <w:tabs>
                <w:tab w:val="left" w:pos="9135"/>
              </w:tabs>
              <w:bidi/>
              <w:rPr>
                <w:rFonts w:cs="2  Nazanin"/>
                <w:rtl/>
              </w:rPr>
            </w:pPr>
          </w:p>
        </w:tc>
        <w:tc>
          <w:tcPr>
            <w:tcW w:w="1559" w:type="dxa"/>
            <w:vAlign w:val="center"/>
          </w:tcPr>
          <w:p w14:paraId="30C3AD0B" w14:textId="2A1C3972" w:rsidR="00D95C9C" w:rsidRDefault="00D95C9C" w:rsidP="00EA001A">
            <w:pPr>
              <w:tabs>
                <w:tab w:val="left" w:pos="9135"/>
              </w:tabs>
              <w:bidi/>
              <w:jc w:val="center"/>
            </w:pPr>
          </w:p>
        </w:tc>
        <w:tc>
          <w:tcPr>
            <w:tcW w:w="567" w:type="dxa"/>
            <w:vAlign w:val="center"/>
          </w:tcPr>
          <w:p w14:paraId="5DD23EFC" w14:textId="2E87C84F" w:rsidR="00D95C9C" w:rsidRPr="0017486F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5C72808" w14:textId="3BD9D331" w:rsidR="00D95C9C" w:rsidRPr="0017486F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457969F" w14:textId="34ABBF62" w:rsidR="00D95C9C" w:rsidRPr="0017486F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dxa"/>
            <w:vAlign w:val="center"/>
          </w:tcPr>
          <w:p w14:paraId="4F3A11D3" w14:textId="300B1830" w:rsidR="00D95C9C" w:rsidRDefault="00D95C9C" w:rsidP="009944E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1CAB11C" w14:textId="77777777" w:rsidR="00D95C9C" w:rsidRPr="009A0D57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95C9C" w:rsidRPr="00EC4ED5" w14:paraId="7A6D1581" w14:textId="77777777" w:rsidTr="003B341E">
        <w:trPr>
          <w:jc w:val="center"/>
        </w:trPr>
        <w:tc>
          <w:tcPr>
            <w:tcW w:w="568" w:type="dxa"/>
            <w:vAlign w:val="center"/>
          </w:tcPr>
          <w:p w14:paraId="53F81682" w14:textId="30A45EE4" w:rsidR="00D95C9C" w:rsidRPr="00EC4ED5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14:paraId="25E6BDA0" w14:textId="77777777" w:rsidR="00D95C9C" w:rsidRDefault="00D95C9C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  <w:p w14:paraId="6F8468CB" w14:textId="73A233A6" w:rsidR="00FE6FB4" w:rsidRPr="0017486F" w:rsidRDefault="00FE6FB4" w:rsidP="00FE6FB4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45B51F58" w14:textId="424BDE76" w:rsidR="00D95C9C" w:rsidRPr="0017486F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14:paraId="50804683" w14:textId="798D7198" w:rsidR="00D95C9C" w:rsidRPr="0017486F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14:paraId="641DFDBC" w14:textId="793B7892" w:rsidR="00D95C9C" w:rsidRPr="0017486F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D9BEF95" w14:textId="4F07CC75" w:rsidR="00D95C9C" w:rsidRDefault="00D95C9C" w:rsidP="00AA6943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243229D" w14:textId="77777777" w:rsidR="00D95C9C" w:rsidRPr="009A0D57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3493A1B3" w14:textId="3EB8B515" w:rsidR="00D95C9C" w:rsidRDefault="00D95C9C" w:rsidP="00BA0997">
            <w:pPr>
              <w:tabs>
                <w:tab w:val="left" w:pos="9135"/>
              </w:tabs>
              <w:bidi/>
              <w:rPr>
                <w:rFonts w:cs="2  Nazanin"/>
                <w:rtl/>
              </w:rPr>
            </w:pPr>
          </w:p>
        </w:tc>
        <w:tc>
          <w:tcPr>
            <w:tcW w:w="1559" w:type="dxa"/>
            <w:vAlign w:val="center"/>
          </w:tcPr>
          <w:p w14:paraId="1EAF2081" w14:textId="3E4D8373" w:rsidR="00D95C9C" w:rsidRDefault="00D95C9C" w:rsidP="00EA001A">
            <w:pPr>
              <w:tabs>
                <w:tab w:val="left" w:pos="9135"/>
              </w:tabs>
              <w:bidi/>
              <w:jc w:val="center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F7EAB7D" w14:textId="33C8ED8A" w:rsidR="00D95C9C" w:rsidRPr="0017486F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9859DD8" w14:textId="3CA22742" w:rsidR="00D95C9C" w:rsidRPr="0017486F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6055398" w14:textId="63F156F7" w:rsidR="00D95C9C" w:rsidRPr="0017486F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dxa"/>
            <w:vAlign w:val="center"/>
          </w:tcPr>
          <w:p w14:paraId="6564A5E3" w14:textId="423AC701" w:rsidR="00D95C9C" w:rsidRDefault="00D95C9C" w:rsidP="00AA6943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13CF418" w14:textId="77777777" w:rsidR="00D95C9C" w:rsidRPr="009A0D57" w:rsidRDefault="00D95C9C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5A38" w:rsidRPr="00EC4ED5" w14:paraId="5D11B9F0" w14:textId="77777777" w:rsidTr="003B341E">
        <w:trPr>
          <w:jc w:val="center"/>
        </w:trPr>
        <w:tc>
          <w:tcPr>
            <w:tcW w:w="568" w:type="dxa"/>
            <w:vAlign w:val="center"/>
          </w:tcPr>
          <w:p w14:paraId="0EA95C47" w14:textId="0DA7A0CA" w:rsidR="00765A38" w:rsidRPr="00EC4ED5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14:paraId="20056DE8" w14:textId="77777777" w:rsidR="009D3B99" w:rsidRDefault="009D3B99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  <w:p w14:paraId="1245CBAA" w14:textId="6B1E8A2C" w:rsidR="00FE6FB4" w:rsidRPr="0017486F" w:rsidRDefault="00FE6FB4" w:rsidP="00FE6FB4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1AA2F142" w14:textId="2C0F8999" w:rsidR="00765A38" w:rsidRPr="0017486F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14:paraId="780E22CD" w14:textId="52C00869" w:rsidR="00765A38" w:rsidRPr="0017486F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14:paraId="515A0AA8" w14:textId="0542122D" w:rsidR="00765A38" w:rsidRPr="0017486F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657B65C" w14:textId="6E531B0F" w:rsidR="00765A38" w:rsidRPr="0017486F" w:rsidRDefault="00765A38" w:rsidP="009944E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DFBAD67" w14:textId="77777777" w:rsidR="00765A38" w:rsidRPr="009A0D57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6B383B48" w14:textId="1432722E" w:rsidR="00765A38" w:rsidRPr="0017486F" w:rsidRDefault="00765A38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67472487" w14:textId="77FF321D" w:rsidR="00765A38" w:rsidRPr="0017486F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F51341F" w14:textId="63315E65" w:rsidR="00765A38" w:rsidRPr="0017486F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9496460" w14:textId="271EC9D3" w:rsidR="00765A38" w:rsidRPr="0017486F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F9C8BEB" w14:textId="21B13A85" w:rsidR="00765A38" w:rsidRPr="0017486F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dxa"/>
            <w:vAlign w:val="center"/>
          </w:tcPr>
          <w:p w14:paraId="63B0966D" w14:textId="2CD926C6" w:rsidR="00765A38" w:rsidRPr="0017486F" w:rsidRDefault="00765A38" w:rsidP="009944E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887CEB5" w14:textId="77777777" w:rsidR="00765A38" w:rsidRPr="009A0D57" w:rsidRDefault="00765A38" w:rsidP="00EA001A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5B27" w:rsidRPr="00EC4ED5" w14:paraId="41AD6161" w14:textId="77777777" w:rsidTr="003B341E">
        <w:trPr>
          <w:jc w:val="center"/>
        </w:trPr>
        <w:tc>
          <w:tcPr>
            <w:tcW w:w="568" w:type="dxa"/>
            <w:vAlign w:val="center"/>
          </w:tcPr>
          <w:p w14:paraId="0C171145" w14:textId="04214037" w:rsidR="00F15B27" w:rsidRPr="00EC4ED5" w:rsidRDefault="00F15B27" w:rsidP="00F15B27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14:paraId="0B561B66" w14:textId="77777777" w:rsidR="00F15B27" w:rsidRDefault="00F15B27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  <w:p w14:paraId="6BFE38D0" w14:textId="32C329A4" w:rsidR="00FE6FB4" w:rsidRPr="0017486F" w:rsidRDefault="00FE6FB4" w:rsidP="00FE6FB4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12D67EF9" w14:textId="46973B1A" w:rsidR="00F15B27" w:rsidRPr="0017486F" w:rsidRDefault="00F15B27" w:rsidP="00F15B2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14:paraId="49D1D03A" w14:textId="4AFC27FF" w:rsidR="00F15B27" w:rsidRPr="0017486F" w:rsidRDefault="00F15B27" w:rsidP="00F15B2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14:paraId="112E1CA3" w14:textId="68B0355D" w:rsidR="00F15B27" w:rsidRPr="0017486F" w:rsidRDefault="00F15B27" w:rsidP="00F15B2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10D4B58" w14:textId="0733C8EF" w:rsidR="00F15B27" w:rsidRPr="0017486F" w:rsidRDefault="00F15B27" w:rsidP="00F15B2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610364C" w14:textId="77777777" w:rsidR="00F15B27" w:rsidRPr="009A0D57" w:rsidRDefault="00F15B27" w:rsidP="00F15B2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16FFFED1" w14:textId="4D8F22B8" w:rsidR="00F15B27" w:rsidRPr="0017486F" w:rsidRDefault="00F15B27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5DF5F68" w14:textId="6820CE16" w:rsidR="00F15B27" w:rsidRPr="0017486F" w:rsidRDefault="00F15B27" w:rsidP="00F15B2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55BFD90" w14:textId="59352D89" w:rsidR="00F15B27" w:rsidRPr="0017486F" w:rsidRDefault="00F15B27" w:rsidP="00F15B2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51B3CA1" w14:textId="7B6B29F2" w:rsidR="00F15B27" w:rsidRPr="0017486F" w:rsidRDefault="00F15B27" w:rsidP="00F15B2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0F1B2A0" w14:textId="358CF3A1" w:rsidR="00F15B27" w:rsidRPr="0017486F" w:rsidRDefault="00F15B27" w:rsidP="00F15B2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dxa"/>
            <w:vAlign w:val="center"/>
          </w:tcPr>
          <w:p w14:paraId="535E5833" w14:textId="72D020F3" w:rsidR="00F15B27" w:rsidRPr="0017486F" w:rsidRDefault="00F15B27" w:rsidP="00F15B2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56A7F95" w14:textId="77777777" w:rsidR="00F15B27" w:rsidRPr="009A0D57" w:rsidRDefault="00F15B27" w:rsidP="00F15B2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231B" w:rsidRPr="00EC4ED5" w14:paraId="7E3C5E50" w14:textId="77777777" w:rsidTr="003B341E">
        <w:trPr>
          <w:jc w:val="center"/>
        </w:trPr>
        <w:tc>
          <w:tcPr>
            <w:tcW w:w="568" w:type="dxa"/>
            <w:vAlign w:val="center"/>
          </w:tcPr>
          <w:p w14:paraId="337D8F72" w14:textId="3B132B27" w:rsidR="00A8231B" w:rsidRPr="00EC4ED5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14:paraId="0165E1CA" w14:textId="77777777" w:rsidR="00A8231B" w:rsidRDefault="00A8231B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  <w:p w14:paraId="72F4CDA5" w14:textId="46580DB8" w:rsidR="00FE6FB4" w:rsidRPr="0017486F" w:rsidRDefault="00FE6FB4" w:rsidP="00FE6FB4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34822CDA" w14:textId="66542D3B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14:paraId="00FF6F0E" w14:textId="1F890366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14:paraId="625426FA" w14:textId="208EC0D9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1683C2E" w14:textId="11B9D0DF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6D9A394" w14:textId="639675E4" w:rsidR="00A8231B" w:rsidRPr="009A0D57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066529B4" w14:textId="66EF9F29" w:rsidR="00A8231B" w:rsidRPr="0017486F" w:rsidRDefault="00A8231B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1FD960F" w14:textId="1F6453CD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872BC14" w14:textId="27E53664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4A62434" w14:textId="43F84E6B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4C7D009" w14:textId="15D5BE75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dxa"/>
            <w:vAlign w:val="center"/>
          </w:tcPr>
          <w:p w14:paraId="0084A764" w14:textId="0AA923F9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C164AB1" w14:textId="377439B2" w:rsidR="00A8231B" w:rsidRPr="009A0D57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231B" w:rsidRPr="00EC4ED5" w14:paraId="4854B899" w14:textId="77777777" w:rsidTr="003B341E">
        <w:trPr>
          <w:jc w:val="center"/>
        </w:trPr>
        <w:tc>
          <w:tcPr>
            <w:tcW w:w="568" w:type="dxa"/>
            <w:vAlign w:val="center"/>
          </w:tcPr>
          <w:p w14:paraId="5EA1E0EB" w14:textId="40637817" w:rsidR="00A8231B" w:rsidRPr="00EC4ED5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14:paraId="3C93ABAB" w14:textId="77777777" w:rsidR="00A8231B" w:rsidRDefault="00A8231B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  <w:p w14:paraId="033E6E4B" w14:textId="2B8FA2C0" w:rsidR="00FE6FB4" w:rsidRPr="0017486F" w:rsidRDefault="00FE6FB4" w:rsidP="00FE6FB4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0D19DB56" w14:textId="6ACF3E23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14:paraId="34002C8A" w14:textId="7749F1D4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14:paraId="05B980BF" w14:textId="7A35A6B9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88CC2B7" w14:textId="611B9525" w:rsidR="00A8231B" w:rsidRPr="0017486F" w:rsidRDefault="00A8231B" w:rsidP="00BA099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B16C5D5" w14:textId="77777777" w:rsidR="00A8231B" w:rsidRPr="00007664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03B021FF" w14:textId="2025B19D" w:rsidR="00A8231B" w:rsidRPr="0017486F" w:rsidRDefault="00A8231B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714EE29" w14:textId="4EDD7030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901490E" w14:textId="685CE581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15C4D5D" w14:textId="26FD8ED2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D10DA3A" w14:textId="5554884B" w:rsidR="00A8231B" w:rsidRPr="0017486F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34" w:type="dxa"/>
            <w:vAlign w:val="center"/>
          </w:tcPr>
          <w:p w14:paraId="7A90BD0E" w14:textId="696B52CE" w:rsidR="00A8231B" w:rsidRPr="0017486F" w:rsidRDefault="00A8231B" w:rsidP="00BA099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DB1C80F" w14:textId="77777777" w:rsidR="00A8231B" w:rsidRPr="00007664" w:rsidRDefault="00A8231B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</w:tr>
      <w:tr w:rsidR="00C86559" w:rsidRPr="00EC4ED5" w14:paraId="70FECCFF" w14:textId="77777777" w:rsidTr="003B341E">
        <w:trPr>
          <w:jc w:val="center"/>
        </w:trPr>
        <w:tc>
          <w:tcPr>
            <w:tcW w:w="568" w:type="dxa"/>
            <w:vAlign w:val="center"/>
          </w:tcPr>
          <w:p w14:paraId="5848FF24" w14:textId="77777777" w:rsidR="00C86559" w:rsidRPr="00EC4ED5" w:rsidRDefault="00C86559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14:paraId="05E1F66C" w14:textId="77777777" w:rsidR="00C86559" w:rsidRDefault="00C86559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  <w:p w14:paraId="0370E3DF" w14:textId="77777777" w:rsidR="00C86559" w:rsidRDefault="00C86559" w:rsidP="00C86559">
            <w:pPr>
              <w:tabs>
                <w:tab w:val="left" w:pos="9135"/>
              </w:tabs>
              <w:bidi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15" w:type="dxa"/>
            <w:vAlign w:val="center"/>
          </w:tcPr>
          <w:p w14:paraId="1CE282AF" w14:textId="77777777" w:rsidR="00C86559" w:rsidRPr="0017486F" w:rsidRDefault="00C86559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14:paraId="38BC2E8B" w14:textId="77777777" w:rsidR="00C86559" w:rsidRPr="0017486F" w:rsidRDefault="00C86559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94" w:type="dxa"/>
            <w:vAlign w:val="center"/>
          </w:tcPr>
          <w:p w14:paraId="26526277" w14:textId="77777777" w:rsidR="00C86559" w:rsidRPr="0017486F" w:rsidRDefault="00C86559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1982C26" w14:textId="77777777" w:rsidR="00C86559" w:rsidRPr="0017486F" w:rsidRDefault="00C86559" w:rsidP="00BA099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5E27B22" w14:textId="77777777" w:rsidR="00C86559" w:rsidRPr="00007664" w:rsidRDefault="00C86559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5C9A8C36" w14:textId="77777777" w:rsidR="00C86559" w:rsidRPr="0017486F" w:rsidRDefault="00C86559" w:rsidP="00BA0997">
            <w:pPr>
              <w:tabs>
                <w:tab w:val="left" w:pos="9135"/>
              </w:tabs>
              <w:bidi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001CAAF" w14:textId="77777777" w:rsidR="00C86559" w:rsidRPr="0017486F" w:rsidRDefault="00C86559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FC977F6" w14:textId="77777777" w:rsidR="00C86559" w:rsidRPr="0017486F" w:rsidRDefault="00C86559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F0BF0C7" w14:textId="77777777" w:rsidR="00C86559" w:rsidRPr="0017486F" w:rsidRDefault="00C86559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8210F63" w14:textId="77777777" w:rsidR="00C86559" w:rsidRPr="0017486F" w:rsidRDefault="00C86559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34" w:type="dxa"/>
            <w:vAlign w:val="center"/>
          </w:tcPr>
          <w:p w14:paraId="7757FDA3" w14:textId="77777777" w:rsidR="00C86559" w:rsidRPr="0017486F" w:rsidRDefault="00C86559" w:rsidP="00BA0997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5AA4AA8" w14:textId="77777777" w:rsidR="00C86559" w:rsidRPr="00007664" w:rsidRDefault="00C86559" w:rsidP="00A8231B">
            <w:pPr>
              <w:tabs>
                <w:tab w:val="left" w:pos="9135"/>
              </w:tabs>
              <w:bidi/>
              <w:jc w:val="center"/>
              <w:rPr>
                <w:rFonts w:ascii="Tahoma" w:hAnsi="Tahoma" w:cs="2  Nazanin"/>
                <w:sz w:val="26"/>
                <w:szCs w:val="26"/>
                <w:rtl/>
                <w:lang w:bidi="fa-IR"/>
              </w:rPr>
            </w:pPr>
          </w:p>
        </w:tc>
      </w:tr>
    </w:tbl>
    <w:p w14:paraId="6A45B702" w14:textId="4F2054D9" w:rsidR="00AA6943" w:rsidRPr="00EC4ED5" w:rsidRDefault="00090E0C" w:rsidP="00FE6FB4">
      <w:pPr>
        <w:tabs>
          <w:tab w:val="left" w:pos="9135"/>
        </w:tabs>
        <w:bidi/>
        <w:spacing w:line="240" w:lineRule="auto"/>
        <w:rPr>
          <w:rFonts w:ascii="Tahoma" w:hAnsi="Tahoma" w:cs="B Titr"/>
          <w:sz w:val="14"/>
          <w:szCs w:val="14"/>
          <w:rtl/>
          <w:lang w:bidi="fa-IR"/>
        </w:rPr>
      </w:pPr>
      <w:r w:rsidRPr="00EC4ED5">
        <w:rPr>
          <w:rFonts w:ascii="Tahoma" w:hAnsi="Tahoma" w:cs="B Titr" w:hint="cs"/>
          <w:sz w:val="14"/>
          <w:szCs w:val="14"/>
          <w:rtl/>
          <w:lang w:bidi="fa-IR"/>
        </w:rPr>
        <w:t xml:space="preserve"> </w:t>
      </w:r>
      <w:r w:rsidR="00EC4ED5" w:rsidRPr="00EC4ED5">
        <w:rPr>
          <w:rFonts w:ascii="Tahoma" w:hAnsi="Tahoma" w:cs="B Titr" w:hint="cs"/>
          <w:sz w:val="14"/>
          <w:szCs w:val="14"/>
          <w:rtl/>
          <w:lang w:bidi="fa-IR"/>
        </w:rPr>
        <w:t>نتیجه تعداد واحدهای درسی قابل قبول:</w:t>
      </w:r>
      <w:r w:rsidR="009D3B99">
        <w:rPr>
          <w:rFonts w:ascii="Tahoma" w:hAnsi="Tahoma" w:cs="B Titr" w:hint="cs"/>
          <w:sz w:val="14"/>
          <w:szCs w:val="14"/>
          <w:rtl/>
          <w:lang w:bidi="fa-IR"/>
        </w:rPr>
        <w:t xml:space="preserve">  </w:t>
      </w:r>
      <w:r w:rsidR="00C86559">
        <w:rPr>
          <w:rFonts w:ascii="Tahoma" w:hAnsi="Tahoma" w:cs="B Titr" w:hint="cs"/>
          <w:sz w:val="14"/>
          <w:szCs w:val="14"/>
          <w:rtl/>
          <w:lang w:bidi="fa-IR"/>
        </w:rPr>
        <w:t xml:space="preserve">   </w:t>
      </w:r>
      <w:r w:rsidR="00AA6943">
        <w:rPr>
          <w:rFonts w:ascii="Tahoma" w:hAnsi="Tahoma" w:cs="B Titr" w:hint="cs"/>
          <w:sz w:val="14"/>
          <w:szCs w:val="14"/>
          <w:rtl/>
          <w:lang w:bidi="fa-IR"/>
        </w:rPr>
        <w:t>واح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2"/>
        <w:gridCol w:w="1134"/>
        <w:gridCol w:w="1276"/>
      </w:tblGrid>
      <w:tr w:rsidR="00EC4ED5" w14:paraId="51313638" w14:textId="77777777" w:rsidTr="00EC4ED5">
        <w:tc>
          <w:tcPr>
            <w:tcW w:w="1402" w:type="dxa"/>
          </w:tcPr>
          <w:p w14:paraId="1480C9CF" w14:textId="77777777" w:rsidR="00EC4ED5" w:rsidRDefault="00EC4ED5" w:rsidP="00EC4ED5">
            <w:pPr>
              <w:tabs>
                <w:tab w:val="left" w:pos="9135"/>
              </w:tabs>
              <w:bidi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تعداد واحد درسی</w:t>
            </w:r>
          </w:p>
        </w:tc>
        <w:tc>
          <w:tcPr>
            <w:tcW w:w="1134" w:type="dxa"/>
          </w:tcPr>
          <w:p w14:paraId="2BCAB728" w14:textId="77777777" w:rsidR="00EC4ED5" w:rsidRDefault="00EC4ED5" w:rsidP="00EC4ED5">
            <w:pPr>
              <w:tabs>
                <w:tab w:val="left" w:pos="9135"/>
              </w:tabs>
              <w:bidi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جمع امتیازات</w:t>
            </w:r>
          </w:p>
        </w:tc>
        <w:tc>
          <w:tcPr>
            <w:tcW w:w="1276" w:type="dxa"/>
          </w:tcPr>
          <w:p w14:paraId="1AE152C6" w14:textId="77777777" w:rsidR="00EC4ED5" w:rsidRDefault="00EC4ED5" w:rsidP="00EC4ED5">
            <w:pPr>
              <w:tabs>
                <w:tab w:val="left" w:pos="9135"/>
              </w:tabs>
              <w:bidi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میانگین کل</w:t>
            </w:r>
          </w:p>
        </w:tc>
      </w:tr>
      <w:tr w:rsidR="00EC4ED5" w14:paraId="3F8FD0C7" w14:textId="77777777" w:rsidTr="00AA6943">
        <w:trPr>
          <w:trHeight w:val="221"/>
        </w:trPr>
        <w:tc>
          <w:tcPr>
            <w:tcW w:w="1402" w:type="dxa"/>
          </w:tcPr>
          <w:p w14:paraId="67F9D656" w14:textId="025D44AD" w:rsidR="00EC4ED5" w:rsidRPr="00A0476D" w:rsidRDefault="00C86559" w:rsidP="00EC4ED5">
            <w:pPr>
              <w:tabs>
                <w:tab w:val="left" w:pos="9135"/>
              </w:tabs>
              <w:bidi/>
              <w:rPr>
                <w:rFonts w:ascii="Tahoma" w:hAnsi="Tahoma" w:cs="B Titr"/>
                <w:sz w:val="14"/>
                <w:szCs w:val="14"/>
                <w:rtl/>
                <w:lang w:bidi="fa-IR"/>
              </w:rPr>
            </w:pPr>
            <w:r>
              <w:rPr>
                <w:rFonts w:ascii="Tahoma" w:hAnsi="Tahoma" w:cs="B Titr" w:hint="cs"/>
                <w:sz w:val="14"/>
                <w:szCs w:val="14"/>
                <w:rtl/>
                <w:lang w:bidi="fa-IR"/>
              </w:rPr>
              <w:t xml:space="preserve">     </w:t>
            </w:r>
            <w:r w:rsidR="00C702E3">
              <w:rPr>
                <w:rFonts w:ascii="Tahoma" w:hAnsi="Tahoma" w:cs="B Titr" w:hint="cs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134" w:type="dxa"/>
          </w:tcPr>
          <w:p w14:paraId="76A092D5" w14:textId="77777777" w:rsidR="00EC4ED5" w:rsidRDefault="00EC4ED5" w:rsidP="00EC4ED5">
            <w:pPr>
              <w:tabs>
                <w:tab w:val="left" w:pos="9135"/>
              </w:tabs>
              <w:bidi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14:paraId="092DDD4F" w14:textId="77777777" w:rsidR="00EC4ED5" w:rsidRDefault="00EC4ED5" w:rsidP="00EC4ED5">
            <w:pPr>
              <w:tabs>
                <w:tab w:val="left" w:pos="9135"/>
              </w:tabs>
              <w:bidi/>
              <w:rPr>
                <w:rFonts w:ascii="Tahoma" w:hAnsi="Tahoma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00C257E6" w14:textId="4F0B5A42" w:rsidR="009D3B99" w:rsidRDefault="00EC4ED5" w:rsidP="009D3B99">
      <w:pPr>
        <w:tabs>
          <w:tab w:val="center" w:pos="5535"/>
        </w:tabs>
        <w:bidi/>
        <w:spacing w:line="240" w:lineRule="auto"/>
        <w:rPr>
          <w:rFonts w:ascii="Tahoma" w:hAnsi="Tahoma" w:cs="B Titr"/>
          <w:sz w:val="16"/>
          <w:szCs w:val="16"/>
          <w:rtl/>
          <w:lang w:bidi="fa-IR"/>
        </w:rPr>
      </w:pPr>
      <w:r w:rsidRPr="00A0476D">
        <w:rPr>
          <w:rFonts w:ascii="Tahoma" w:hAnsi="Tahoma" w:cs="B Titr"/>
          <w:sz w:val="16"/>
          <w:szCs w:val="16"/>
          <w:rtl/>
          <w:lang w:bidi="fa-IR"/>
        </w:rPr>
        <w:tab/>
      </w:r>
      <w:r w:rsidR="006767EF">
        <w:rPr>
          <w:rFonts w:ascii="Tahoma" w:hAnsi="Tahoma" w:cs="B Titr" w:hint="cs"/>
          <w:sz w:val="16"/>
          <w:szCs w:val="16"/>
          <w:rtl/>
          <w:lang w:bidi="fa-IR"/>
        </w:rPr>
        <w:t xml:space="preserve">                                                                                 </w:t>
      </w:r>
      <w:r w:rsidRPr="00A0476D">
        <w:rPr>
          <w:rFonts w:ascii="Tahoma" w:hAnsi="Tahoma" w:cs="B Titr" w:hint="cs"/>
          <w:sz w:val="16"/>
          <w:szCs w:val="16"/>
          <w:rtl/>
          <w:lang w:bidi="fa-IR"/>
        </w:rPr>
        <w:t>نام</w:t>
      </w:r>
      <w:r w:rsidRPr="00A0476D">
        <w:rPr>
          <w:rFonts w:ascii="Tahoma" w:hAnsi="Tahoma" w:cs="B Titr"/>
          <w:sz w:val="16"/>
          <w:szCs w:val="16"/>
          <w:rtl/>
          <w:lang w:bidi="fa-IR"/>
        </w:rPr>
        <w:t xml:space="preserve"> </w:t>
      </w:r>
      <w:r w:rsidRPr="00A0476D">
        <w:rPr>
          <w:rFonts w:ascii="Tahoma" w:hAnsi="Tahoma" w:cs="B Titr" w:hint="cs"/>
          <w:sz w:val="16"/>
          <w:szCs w:val="16"/>
          <w:rtl/>
          <w:lang w:bidi="fa-IR"/>
        </w:rPr>
        <w:t>ونام</w:t>
      </w:r>
      <w:r w:rsidRPr="00A0476D">
        <w:rPr>
          <w:rFonts w:ascii="Tahoma" w:hAnsi="Tahoma" w:cs="B Titr"/>
          <w:sz w:val="16"/>
          <w:szCs w:val="16"/>
          <w:rtl/>
          <w:lang w:bidi="fa-IR"/>
        </w:rPr>
        <w:t xml:space="preserve"> </w:t>
      </w:r>
      <w:r w:rsidRPr="00A0476D">
        <w:rPr>
          <w:rFonts w:ascii="Tahoma" w:hAnsi="Tahoma" w:cs="B Titr" w:hint="cs"/>
          <w:sz w:val="16"/>
          <w:szCs w:val="16"/>
          <w:rtl/>
          <w:lang w:bidi="fa-IR"/>
        </w:rPr>
        <w:t>خانوادگی</w:t>
      </w:r>
      <w:r w:rsidR="00CE72F4">
        <w:rPr>
          <w:rFonts w:ascii="Tahoma" w:hAnsi="Tahoma" w:cs="B Titr" w:hint="cs"/>
          <w:sz w:val="16"/>
          <w:szCs w:val="16"/>
          <w:rtl/>
          <w:lang w:bidi="fa-IR"/>
        </w:rPr>
        <w:t xml:space="preserve"> امضاءمدیر</w:t>
      </w:r>
      <w:r w:rsidR="00CE72F4" w:rsidRPr="00A0476D">
        <w:rPr>
          <w:rFonts w:ascii="Tahoma" w:hAnsi="Tahoma" w:cs="B Titr" w:hint="cs"/>
          <w:sz w:val="16"/>
          <w:szCs w:val="16"/>
          <w:rtl/>
          <w:lang w:bidi="fa-IR"/>
        </w:rPr>
        <w:t>گروه آموزشی</w:t>
      </w:r>
      <w:r w:rsidR="00CE72F4">
        <w:rPr>
          <w:rFonts w:ascii="Tahoma" w:hAnsi="Tahoma" w:cs="B Titr" w:hint="cs"/>
          <w:sz w:val="16"/>
          <w:szCs w:val="16"/>
          <w:rtl/>
          <w:lang w:bidi="fa-IR"/>
        </w:rPr>
        <w:t>:</w:t>
      </w:r>
      <w:r w:rsidR="009D3B99">
        <w:rPr>
          <w:rFonts w:ascii="Tahoma" w:hAnsi="Tahoma" w:cs="B Titr" w:hint="cs"/>
          <w:sz w:val="16"/>
          <w:szCs w:val="16"/>
          <w:rtl/>
          <w:lang w:bidi="fa-IR"/>
        </w:rPr>
        <w:t xml:space="preserve"> </w:t>
      </w:r>
    </w:p>
    <w:p w14:paraId="136F57B5" w14:textId="64E6175B" w:rsidR="00EC4ED5" w:rsidRDefault="00CE72F4" w:rsidP="009D3B99">
      <w:pPr>
        <w:tabs>
          <w:tab w:val="center" w:pos="5535"/>
        </w:tabs>
        <w:bidi/>
        <w:spacing w:line="240" w:lineRule="auto"/>
        <w:rPr>
          <w:rFonts w:ascii="Tahoma" w:hAnsi="Tahoma" w:cs="B Titr"/>
          <w:sz w:val="18"/>
          <w:szCs w:val="18"/>
          <w:rtl/>
          <w:lang w:bidi="fa-IR"/>
        </w:rPr>
      </w:pPr>
      <w:r>
        <w:rPr>
          <w:rFonts w:ascii="Tahoma" w:hAnsi="Tahoma" w:cs="B Titr" w:hint="cs"/>
          <w:sz w:val="16"/>
          <w:szCs w:val="16"/>
          <w:rtl/>
          <w:lang w:bidi="fa-IR"/>
        </w:rPr>
        <w:t xml:space="preserve">نام و نام خانوادگی </w:t>
      </w:r>
      <w:r w:rsidR="00EC4ED5" w:rsidRPr="00A0476D">
        <w:rPr>
          <w:rFonts w:ascii="Tahoma" w:hAnsi="Tahoma" w:cs="B Titr" w:hint="cs"/>
          <w:sz w:val="16"/>
          <w:szCs w:val="16"/>
          <w:rtl/>
          <w:lang w:bidi="fa-IR"/>
        </w:rPr>
        <w:t>امضاءعضو</w:t>
      </w:r>
      <w:r w:rsidR="00EC4ED5" w:rsidRPr="00A0476D">
        <w:rPr>
          <w:rFonts w:ascii="Tahoma" w:hAnsi="Tahoma" w:cs="B Titr"/>
          <w:sz w:val="16"/>
          <w:szCs w:val="16"/>
          <w:rtl/>
          <w:lang w:bidi="fa-IR"/>
        </w:rPr>
        <w:t xml:space="preserve"> </w:t>
      </w:r>
      <w:r w:rsidR="00EC4ED5" w:rsidRPr="00A0476D">
        <w:rPr>
          <w:rFonts w:ascii="Tahoma" w:hAnsi="Tahoma" w:cs="B Titr" w:hint="cs"/>
          <w:sz w:val="16"/>
          <w:szCs w:val="16"/>
          <w:rtl/>
          <w:lang w:bidi="fa-IR"/>
        </w:rPr>
        <w:t>گروه</w:t>
      </w:r>
      <w:r w:rsidR="00EC4ED5" w:rsidRPr="00A0476D">
        <w:rPr>
          <w:rFonts w:ascii="Tahoma" w:hAnsi="Tahoma" w:cs="B Titr"/>
          <w:sz w:val="16"/>
          <w:szCs w:val="16"/>
          <w:rtl/>
          <w:lang w:bidi="fa-IR"/>
        </w:rPr>
        <w:t xml:space="preserve"> </w:t>
      </w:r>
      <w:r w:rsidR="00EC4ED5" w:rsidRPr="00A0476D">
        <w:rPr>
          <w:rFonts w:ascii="Tahoma" w:hAnsi="Tahoma" w:cs="B Titr" w:hint="cs"/>
          <w:sz w:val="16"/>
          <w:szCs w:val="16"/>
          <w:rtl/>
          <w:lang w:bidi="fa-IR"/>
        </w:rPr>
        <w:t>آموزشی</w:t>
      </w:r>
      <w:r>
        <w:rPr>
          <w:rFonts w:ascii="Tahoma" w:hAnsi="Tahoma" w:cs="B Titr" w:hint="cs"/>
          <w:sz w:val="16"/>
          <w:szCs w:val="16"/>
          <w:rtl/>
          <w:lang w:bidi="fa-IR"/>
        </w:rPr>
        <w:t xml:space="preserve">:   </w:t>
      </w:r>
      <w:r w:rsidR="009D3B99">
        <w:rPr>
          <w:rFonts w:ascii="Tahoma" w:hAnsi="Tahoma" w:cs="B Titr" w:hint="cs"/>
          <w:sz w:val="16"/>
          <w:szCs w:val="16"/>
          <w:rtl/>
          <w:lang w:bidi="fa-IR"/>
        </w:rPr>
        <w:t xml:space="preserve">                                                          </w:t>
      </w:r>
      <w:r w:rsidR="006767EF">
        <w:rPr>
          <w:rFonts w:ascii="Tahoma" w:hAnsi="Tahoma" w:cs="B Titr" w:hint="cs"/>
          <w:sz w:val="16"/>
          <w:szCs w:val="16"/>
          <w:rtl/>
          <w:lang w:bidi="fa-IR"/>
        </w:rPr>
        <w:t xml:space="preserve">                           </w:t>
      </w:r>
      <w:r w:rsidR="009D3B99">
        <w:rPr>
          <w:rFonts w:ascii="Tahoma" w:hAnsi="Tahoma" w:cs="B Titr" w:hint="cs"/>
          <w:sz w:val="16"/>
          <w:szCs w:val="16"/>
          <w:rtl/>
          <w:lang w:bidi="fa-IR"/>
        </w:rPr>
        <w:t xml:space="preserve">       </w:t>
      </w:r>
      <w:r>
        <w:rPr>
          <w:rFonts w:ascii="Tahoma" w:hAnsi="Tahoma" w:cs="B Titr" w:hint="cs"/>
          <w:sz w:val="16"/>
          <w:szCs w:val="16"/>
          <w:rtl/>
          <w:lang w:bidi="fa-IR"/>
        </w:rPr>
        <w:t xml:space="preserve">نام و نام خانوادگی امضاء گروه دروس عمومی ( گروه معارف ، تربیت بدنی ) : </w:t>
      </w:r>
    </w:p>
    <w:p w14:paraId="53C3B7A6" w14:textId="420F045C" w:rsidR="00DB09C1" w:rsidRPr="00DF48AF" w:rsidRDefault="009D3876" w:rsidP="00DB09C1">
      <w:pPr>
        <w:tabs>
          <w:tab w:val="center" w:pos="5535"/>
        </w:tabs>
        <w:bidi/>
        <w:spacing w:line="240" w:lineRule="auto"/>
        <w:rPr>
          <w:rFonts w:ascii="Tahoma" w:hAnsi="Tahoma" w:cs="B Titr"/>
          <w:sz w:val="18"/>
          <w:szCs w:val="18"/>
          <w:rtl/>
          <w:lang w:bidi="fa-IR"/>
        </w:rPr>
      </w:pPr>
      <w:r>
        <w:rPr>
          <w:rFonts w:ascii="Tahoma" w:hAnsi="Tahoma" w:cs="B Titr" w:hint="cs"/>
          <w:sz w:val="18"/>
          <w:szCs w:val="18"/>
          <w:rtl/>
          <w:lang w:bidi="fa-IR"/>
        </w:rPr>
        <w:t xml:space="preserve">نام و نام خانوادگی  </w:t>
      </w:r>
      <w:r w:rsidR="00DB09C1">
        <w:rPr>
          <w:rFonts w:ascii="Tahoma" w:hAnsi="Tahoma" w:cs="B Titr" w:hint="cs"/>
          <w:sz w:val="18"/>
          <w:szCs w:val="18"/>
          <w:rtl/>
          <w:lang w:bidi="fa-IR"/>
        </w:rPr>
        <w:t>سرپرس</w:t>
      </w:r>
      <w:r>
        <w:rPr>
          <w:rFonts w:ascii="Tahoma" w:hAnsi="Tahoma" w:cs="B Titr" w:hint="cs"/>
          <w:sz w:val="18"/>
          <w:szCs w:val="18"/>
          <w:rtl/>
          <w:lang w:bidi="fa-IR"/>
        </w:rPr>
        <w:t>ت معاونت آموزشی :دکتر سید حسن حجازی</w:t>
      </w:r>
      <w:bookmarkStart w:id="0" w:name="_GoBack"/>
      <w:bookmarkEnd w:id="0"/>
      <w:r>
        <w:rPr>
          <w:rFonts w:ascii="Tahoma" w:hAnsi="Tahoma" w:cs="B Titr" w:hint="cs"/>
          <w:sz w:val="18"/>
          <w:szCs w:val="18"/>
          <w:rtl/>
          <w:lang w:bidi="fa-IR"/>
        </w:rPr>
        <w:t xml:space="preserve"> </w:t>
      </w:r>
    </w:p>
    <w:sectPr w:rsidR="00DB09C1" w:rsidRPr="00DF48AF" w:rsidSect="00EC4ED5">
      <w:pgSz w:w="12240" w:h="15840"/>
      <w:pgMar w:top="284" w:right="63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B79F2"/>
    <w:multiLevelType w:val="hybridMultilevel"/>
    <w:tmpl w:val="EC32EEF4"/>
    <w:lvl w:ilvl="0" w:tplc="FE86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AA"/>
    <w:rsid w:val="00001BAF"/>
    <w:rsid w:val="00007664"/>
    <w:rsid w:val="00061861"/>
    <w:rsid w:val="00090E0C"/>
    <w:rsid w:val="000B0919"/>
    <w:rsid w:val="00117FAF"/>
    <w:rsid w:val="0017486F"/>
    <w:rsid w:val="001F09FB"/>
    <w:rsid w:val="002037CE"/>
    <w:rsid w:val="002824A7"/>
    <w:rsid w:val="002944FE"/>
    <w:rsid w:val="00307E24"/>
    <w:rsid w:val="00311C66"/>
    <w:rsid w:val="003B341E"/>
    <w:rsid w:val="00406AE4"/>
    <w:rsid w:val="0042253C"/>
    <w:rsid w:val="00463685"/>
    <w:rsid w:val="00467BE8"/>
    <w:rsid w:val="00475E1B"/>
    <w:rsid w:val="004D6EDA"/>
    <w:rsid w:val="004E5771"/>
    <w:rsid w:val="004F3F79"/>
    <w:rsid w:val="004F42B0"/>
    <w:rsid w:val="004F69EB"/>
    <w:rsid w:val="00520983"/>
    <w:rsid w:val="005A3EC1"/>
    <w:rsid w:val="005A5D02"/>
    <w:rsid w:val="005B4166"/>
    <w:rsid w:val="005E3ACF"/>
    <w:rsid w:val="00660294"/>
    <w:rsid w:val="00667FD6"/>
    <w:rsid w:val="00673F06"/>
    <w:rsid w:val="006767EF"/>
    <w:rsid w:val="006B421C"/>
    <w:rsid w:val="006B5753"/>
    <w:rsid w:val="00717517"/>
    <w:rsid w:val="00747DA9"/>
    <w:rsid w:val="00765A38"/>
    <w:rsid w:val="0076689A"/>
    <w:rsid w:val="00774B95"/>
    <w:rsid w:val="007B3F53"/>
    <w:rsid w:val="007E4F23"/>
    <w:rsid w:val="008231F2"/>
    <w:rsid w:val="008370EE"/>
    <w:rsid w:val="00837575"/>
    <w:rsid w:val="008F7A55"/>
    <w:rsid w:val="00956B13"/>
    <w:rsid w:val="009944EA"/>
    <w:rsid w:val="009A0D57"/>
    <w:rsid w:val="009D3876"/>
    <w:rsid w:val="009D3B99"/>
    <w:rsid w:val="009D6C52"/>
    <w:rsid w:val="00A02FB2"/>
    <w:rsid w:val="00A0476D"/>
    <w:rsid w:val="00A1245D"/>
    <w:rsid w:val="00A70386"/>
    <w:rsid w:val="00A8231B"/>
    <w:rsid w:val="00AA6943"/>
    <w:rsid w:val="00B02B50"/>
    <w:rsid w:val="00BA0997"/>
    <w:rsid w:val="00BD4A9B"/>
    <w:rsid w:val="00BD7874"/>
    <w:rsid w:val="00C04D10"/>
    <w:rsid w:val="00C702E3"/>
    <w:rsid w:val="00C86559"/>
    <w:rsid w:val="00CA5E5F"/>
    <w:rsid w:val="00CE47EC"/>
    <w:rsid w:val="00CE72F4"/>
    <w:rsid w:val="00D04827"/>
    <w:rsid w:val="00D41047"/>
    <w:rsid w:val="00D6415D"/>
    <w:rsid w:val="00D95C9C"/>
    <w:rsid w:val="00DA6072"/>
    <w:rsid w:val="00DB09C1"/>
    <w:rsid w:val="00DE6687"/>
    <w:rsid w:val="00DF48AF"/>
    <w:rsid w:val="00E065F8"/>
    <w:rsid w:val="00E21869"/>
    <w:rsid w:val="00E22F58"/>
    <w:rsid w:val="00E31806"/>
    <w:rsid w:val="00E55EC8"/>
    <w:rsid w:val="00E87AAA"/>
    <w:rsid w:val="00EA001A"/>
    <w:rsid w:val="00EA024E"/>
    <w:rsid w:val="00EA08E8"/>
    <w:rsid w:val="00EC4ED5"/>
    <w:rsid w:val="00EC6F90"/>
    <w:rsid w:val="00EF5E91"/>
    <w:rsid w:val="00F15B27"/>
    <w:rsid w:val="00F15F9C"/>
    <w:rsid w:val="00F452D4"/>
    <w:rsid w:val="00FA0C8C"/>
    <w:rsid w:val="00FD16CE"/>
    <w:rsid w:val="00FE0E09"/>
    <w:rsid w:val="00FE6FB4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BE5A1"/>
  <w15:docId w15:val="{5EFC3FBD-4867-4C64-823D-1CF7AEEF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3465-3C3C-41E8-B129-55D64E2A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dbhi</dc:creator>
  <cp:keywords/>
  <dc:description/>
  <cp:lastModifiedBy>Soheila Hafezi</cp:lastModifiedBy>
  <cp:revision>3</cp:revision>
  <cp:lastPrinted>2022-05-08T08:36:00Z</cp:lastPrinted>
  <dcterms:created xsi:type="dcterms:W3CDTF">2023-05-03T11:19:00Z</dcterms:created>
  <dcterms:modified xsi:type="dcterms:W3CDTF">2023-05-03T11:20:00Z</dcterms:modified>
</cp:coreProperties>
</file>